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30" w:rsidRPr="00997179" w:rsidRDefault="00200330" w:rsidP="0020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330">
        <w:rPr>
          <w:rFonts w:ascii="Times New Roman" w:hAnsi="Times New Roman" w:cs="Times New Roman"/>
          <w:sz w:val="28"/>
          <w:szCs w:val="28"/>
        </w:rPr>
        <w:t>Согласие посетителя сайта</w:t>
      </w:r>
      <w:r w:rsidR="0048207E">
        <w:rPr>
          <w:rFonts w:ascii="Times New Roman" w:hAnsi="Times New Roman" w:cs="Times New Roman"/>
          <w:sz w:val="28"/>
          <w:szCs w:val="28"/>
        </w:rPr>
        <w:t xml:space="preserve"> amurarhiv.ru </w:t>
      </w:r>
      <w:r w:rsidRPr="00200330">
        <w:rPr>
          <w:rFonts w:ascii="Times New Roman" w:hAnsi="Times New Roman" w:cs="Times New Roman"/>
          <w:sz w:val="28"/>
          <w:szCs w:val="28"/>
        </w:rPr>
        <w:t xml:space="preserve">на обработку персональных </w:t>
      </w:r>
      <w:r w:rsidRPr="00997179">
        <w:rPr>
          <w:rFonts w:ascii="Times New Roman" w:hAnsi="Times New Roman" w:cs="Times New Roman"/>
          <w:sz w:val="28"/>
          <w:szCs w:val="28"/>
        </w:rPr>
        <w:t>данных</w:t>
      </w:r>
    </w:p>
    <w:p w:rsidR="00200330" w:rsidRPr="00997179" w:rsidRDefault="00531C6E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 xml:space="preserve">Для целей повышения осведомлённости посетителей </w:t>
      </w:r>
      <w:proofErr w:type="spellStart"/>
      <w:r w:rsidRPr="00997179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997179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48207E">
        <w:rPr>
          <w:rFonts w:ascii="Times New Roman" w:hAnsi="Times New Roman" w:cs="Times New Roman"/>
          <w:sz w:val="24"/>
          <w:szCs w:val="24"/>
        </w:rPr>
        <w:t xml:space="preserve"> amurarhiv.ru</w:t>
      </w:r>
      <w:r w:rsidRPr="00997179">
        <w:rPr>
          <w:rFonts w:ascii="Times New Roman" w:hAnsi="Times New Roman" w:cs="Times New Roman"/>
          <w:sz w:val="24"/>
          <w:szCs w:val="24"/>
        </w:rPr>
        <w:t xml:space="preserve"> (далее – Сайт) о размещенной информации и услугах, оказываемых владельцем Сайта, исполнения договорных обязательств, маркетинговых исследований</w:t>
      </w:r>
      <w:r w:rsidR="00407B13">
        <w:rPr>
          <w:rFonts w:ascii="Times New Roman" w:hAnsi="Times New Roman" w:cs="Times New Roman"/>
          <w:sz w:val="24"/>
          <w:szCs w:val="24"/>
        </w:rPr>
        <w:t>,</w:t>
      </w:r>
      <w:r w:rsidR="00D7473B" w:rsidRPr="00997179">
        <w:rPr>
          <w:rFonts w:ascii="Times New Roman" w:hAnsi="Times New Roman" w:cs="Times New Roman"/>
          <w:sz w:val="24"/>
          <w:szCs w:val="24"/>
        </w:rPr>
        <w:t xml:space="preserve"> свободно, своей волей и в своем интересе даю согласие</w:t>
      </w:r>
      <w:r w:rsidR="00D370D5">
        <w:rPr>
          <w:rFonts w:ascii="Times New Roman" w:hAnsi="Times New Roman" w:cs="Times New Roman"/>
          <w:sz w:val="24"/>
          <w:szCs w:val="24"/>
        </w:rPr>
        <w:t xml:space="preserve"> владельцу </w:t>
      </w:r>
      <w:bookmarkStart w:id="0" w:name="_GoBack"/>
      <w:bookmarkEnd w:id="0"/>
      <w:r w:rsidR="00D7473B" w:rsidRPr="00997179">
        <w:rPr>
          <w:rFonts w:ascii="Times New Roman" w:hAnsi="Times New Roman" w:cs="Times New Roman"/>
          <w:sz w:val="24"/>
          <w:szCs w:val="24"/>
        </w:rPr>
        <w:t>Сайт</w:t>
      </w:r>
      <w:r w:rsidR="00F87931" w:rsidRPr="00997179">
        <w:rPr>
          <w:rFonts w:ascii="Times New Roman" w:hAnsi="Times New Roman" w:cs="Times New Roman"/>
          <w:sz w:val="24"/>
          <w:szCs w:val="24"/>
        </w:rPr>
        <w:t>а</w:t>
      </w:r>
      <w:r w:rsidR="00D7473B" w:rsidRPr="00997179">
        <w:rPr>
          <w:rFonts w:ascii="Times New Roman" w:hAnsi="Times New Roman" w:cs="Times New Roman"/>
          <w:sz w:val="24"/>
          <w:szCs w:val="24"/>
        </w:rPr>
        <w:t xml:space="preserve"> на автоматизированную и неавтоматизированную обработку моих персональных данных, в том числе с использованием интернет-сервисов на </w:t>
      </w:r>
      <w:r w:rsidR="0048207E">
        <w:rPr>
          <w:rFonts w:ascii="Times New Roman" w:hAnsi="Times New Roman" w:cs="Times New Roman"/>
          <w:sz w:val="24"/>
          <w:szCs w:val="24"/>
        </w:rPr>
        <w:t>С</w:t>
      </w:r>
      <w:r w:rsidR="00D7473B" w:rsidRPr="00997179">
        <w:rPr>
          <w:rFonts w:ascii="Times New Roman" w:hAnsi="Times New Roman" w:cs="Times New Roman"/>
          <w:sz w:val="24"/>
          <w:szCs w:val="24"/>
        </w:rPr>
        <w:t>айте</w:t>
      </w:r>
      <w:r w:rsidR="0048207E">
        <w:rPr>
          <w:rFonts w:ascii="Times New Roman" w:hAnsi="Times New Roman" w:cs="Times New Roman"/>
          <w:sz w:val="24"/>
          <w:szCs w:val="24"/>
        </w:rPr>
        <w:t xml:space="preserve"> </w:t>
      </w:r>
      <w:r w:rsidR="00D7473B" w:rsidRPr="00997179">
        <w:rPr>
          <w:rFonts w:ascii="Times New Roman" w:hAnsi="Times New Roman" w:cs="Times New Roman"/>
          <w:sz w:val="24"/>
          <w:szCs w:val="24"/>
        </w:rPr>
        <w:t>в соответствии со следующим перечнем:</w:t>
      </w:r>
    </w:p>
    <w:p w:rsidR="00D7473B" w:rsidRPr="00997179" w:rsidRDefault="00D7473B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- персональные данные</w:t>
      </w:r>
      <w:r w:rsidR="00407B13">
        <w:rPr>
          <w:rFonts w:ascii="Times New Roman" w:hAnsi="Times New Roman" w:cs="Times New Roman"/>
          <w:sz w:val="24"/>
          <w:szCs w:val="24"/>
        </w:rPr>
        <w:t>:</w:t>
      </w:r>
      <w:r w:rsidRPr="00997179">
        <w:rPr>
          <w:rFonts w:ascii="Times New Roman" w:hAnsi="Times New Roman" w:cs="Times New Roman"/>
          <w:sz w:val="24"/>
          <w:szCs w:val="24"/>
        </w:rPr>
        <w:t xml:space="preserve"> номер телефона, адрес моей электронной почты, фамилия, имя, отчество;</w:t>
      </w:r>
    </w:p>
    <w:p w:rsidR="00D7473B" w:rsidRPr="00997179" w:rsidRDefault="00D7473B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- источник захода на Сайт и информация поискового запроса;</w:t>
      </w:r>
    </w:p>
    <w:p w:rsidR="00D7473B" w:rsidRPr="00997179" w:rsidRDefault="00D7473B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- данные о пользовательском устройстве (среди которых разрешение, версия и другие атрибуты, характеризующие пользовательское устройство);</w:t>
      </w:r>
    </w:p>
    <w:p w:rsidR="00D7473B" w:rsidRPr="00997179" w:rsidRDefault="00D7473B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 xml:space="preserve">- пользовательские клики, просмотры страниц, заполнение полей, </w:t>
      </w:r>
      <w:r w:rsidR="00531C6E" w:rsidRPr="00997179">
        <w:rPr>
          <w:rFonts w:ascii="Times New Roman" w:hAnsi="Times New Roman" w:cs="Times New Roman"/>
          <w:sz w:val="24"/>
          <w:szCs w:val="24"/>
        </w:rPr>
        <w:t xml:space="preserve">просмотры </w:t>
      </w:r>
      <w:r w:rsidRPr="00997179">
        <w:rPr>
          <w:rFonts w:ascii="Times New Roman" w:hAnsi="Times New Roman" w:cs="Times New Roman"/>
          <w:sz w:val="24"/>
          <w:szCs w:val="24"/>
        </w:rPr>
        <w:t>баннеров и видео;</w:t>
      </w:r>
      <w:r w:rsidR="00531C6E" w:rsidRPr="00997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C6E" w:rsidRPr="00997179" w:rsidRDefault="00531C6E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- данные, характеризующие аудиторные сегменты;</w:t>
      </w:r>
    </w:p>
    <w:p w:rsidR="00531C6E" w:rsidRPr="00997179" w:rsidRDefault="00531C6E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- параметры сессии;</w:t>
      </w:r>
    </w:p>
    <w:p w:rsidR="00531C6E" w:rsidRPr="00997179" w:rsidRDefault="00531C6E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- данные о времени посещения;</w:t>
      </w:r>
    </w:p>
    <w:p w:rsidR="00531C6E" w:rsidRPr="00997179" w:rsidRDefault="00F87931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 xml:space="preserve">- </w:t>
      </w:r>
      <w:r w:rsidR="0048207E" w:rsidRPr="00997179">
        <w:rPr>
          <w:rFonts w:ascii="Times New Roman" w:hAnsi="Times New Roman" w:cs="Times New Roman"/>
          <w:sz w:val="24"/>
          <w:szCs w:val="24"/>
        </w:rPr>
        <w:t>идентификатор</w:t>
      </w:r>
      <w:r w:rsidR="00531C6E" w:rsidRPr="00997179">
        <w:rPr>
          <w:rFonts w:ascii="Times New Roman" w:hAnsi="Times New Roman" w:cs="Times New Roman"/>
          <w:sz w:val="24"/>
          <w:szCs w:val="24"/>
        </w:rPr>
        <w:t xml:space="preserve"> пользователя, хранимый в </w:t>
      </w:r>
      <w:r w:rsidR="00531C6E" w:rsidRPr="00997179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997179">
        <w:rPr>
          <w:rFonts w:ascii="Times New Roman" w:hAnsi="Times New Roman" w:cs="Times New Roman"/>
          <w:sz w:val="24"/>
          <w:szCs w:val="24"/>
        </w:rPr>
        <w:t>.</w:t>
      </w:r>
    </w:p>
    <w:p w:rsidR="00F87931" w:rsidRPr="00997179" w:rsidRDefault="00F87931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Владелец Сайта вправе осуществлять обработку моих персональных данных следующими способами: сбор, запись, систематизация, накопление, хранение, обновление, изменение, использование, передача (распространение, предоставление, доступ).</w:t>
      </w:r>
    </w:p>
    <w:p w:rsidR="00F87931" w:rsidRPr="00997179" w:rsidRDefault="00F87931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Настоящее согласие вступает в силу с момента моего перехода на Сайт и действует в течение сроков, установленных действующим законодательством Российской Федерации.</w:t>
      </w:r>
    </w:p>
    <w:p w:rsidR="00F87931" w:rsidRPr="00997179" w:rsidRDefault="00F87931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Основанием для обработки персональных данных являются Ст. 24 Конституции РФ, ст. 6 Федерального закона № 152-ФЗ «О персональных данных».</w:t>
      </w:r>
    </w:p>
    <w:p w:rsidR="00F87931" w:rsidRPr="00997179" w:rsidRDefault="00F87931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Обработка персональных данных может быть прекращена по запросу субъекта персональных данных.</w:t>
      </w:r>
    </w:p>
    <w:p w:rsidR="00F87931" w:rsidRPr="00997179" w:rsidRDefault="00F87931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Хранение персональных данных, зафиксированных на бумажных носителях осуществляется согласно Федеральному закону № 125-ФЗ «Об архивном деле в Российской Федерации» и иными нормативно-правовыми актами в области архивного дела и архивного хранения.</w:t>
      </w:r>
    </w:p>
    <w:p w:rsidR="00F87931" w:rsidRPr="00997179" w:rsidRDefault="00F87931" w:rsidP="00D747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179">
        <w:rPr>
          <w:rFonts w:ascii="Times New Roman" w:hAnsi="Times New Roman" w:cs="Times New Roman"/>
          <w:sz w:val="24"/>
          <w:szCs w:val="24"/>
        </w:rPr>
        <w:t>Срок или условие прекращения обработки персональных данных</w:t>
      </w:r>
      <w:r w:rsidR="00997179" w:rsidRPr="00997179">
        <w:rPr>
          <w:rFonts w:ascii="Times New Roman" w:hAnsi="Times New Roman" w:cs="Times New Roman"/>
          <w:sz w:val="24"/>
          <w:szCs w:val="24"/>
        </w:rPr>
        <w:t>: прекращение деятельности владельца Сайта как юридического лица (ликвидация или реорганизация).</w:t>
      </w:r>
    </w:p>
    <w:p w:rsidR="00200330" w:rsidRDefault="00200330"/>
    <w:p w:rsidR="00200330" w:rsidRDefault="00200330"/>
    <w:p w:rsidR="00AF1959" w:rsidRDefault="00AF1959">
      <w:r>
        <w:rPr>
          <w:noProof/>
          <w:lang w:eastAsia="ru-RU"/>
        </w:rPr>
        <w:lastRenderedPageBreak/>
        <w:drawing>
          <wp:inline distT="0" distB="0" distL="0" distR="0" wp14:anchorId="7AED93E2" wp14:editId="66CE3117">
            <wp:extent cx="5010150" cy="486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0" t="8766" r="35543" b="8067"/>
                    <a:stretch/>
                  </pic:blipFill>
                  <pic:spPr bwMode="auto">
                    <a:xfrm>
                      <a:off x="0" y="0"/>
                      <a:ext cx="5018186" cy="486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59" w:rsidRDefault="00AF1959" w:rsidP="00AF1959"/>
    <w:p w:rsidR="00AF1959" w:rsidRDefault="00AF1959" w:rsidP="00AF1959">
      <w:pPr>
        <w:ind w:firstLine="708"/>
      </w:pPr>
      <w:r>
        <w:rPr>
          <w:noProof/>
          <w:lang w:eastAsia="ru-RU"/>
        </w:rPr>
        <w:drawing>
          <wp:inline distT="0" distB="0" distL="0" distR="0" wp14:anchorId="0DF8C595" wp14:editId="7F1840D1">
            <wp:extent cx="5264169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61" t="24801" r="31213" b="5502"/>
                    <a:stretch/>
                  </pic:blipFill>
                  <pic:spPr bwMode="auto">
                    <a:xfrm>
                      <a:off x="0" y="0"/>
                      <a:ext cx="5271982" cy="399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59" w:rsidRDefault="00AF1959" w:rsidP="00AF1959"/>
    <w:p w:rsidR="009C3883" w:rsidRPr="00AF1959" w:rsidRDefault="00AF1959" w:rsidP="00AF1959">
      <w:pPr>
        <w:tabs>
          <w:tab w:val="left" w:pos="139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16543B6E" wp14:editId="4B2EB840">
            <wp:extent cx="5228783" cy="3724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60" t="26297" r="32175" b="9136"/>
                    <a:stretch/>
                  </pic:blipFill>
                  <pic:spPr bwMode="auto">
                    <a:xfrm>
                      <a:off x="0" y="0"/>
                      <a:ext cx="5233695" cy="372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3883" w:rsidRPr="00AF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200330"/>
    <w:rsid w:val="00407B13"/>
    <w:rsid w:val="0048207E"/>
    <w:rsid w:val="00531C6E"/>
    <w:rsid w:val="00997179"/>
    <w:rsid w:val="009C1F24"/>
    <w:rsid w:val="009C3883"/>
    <w:rsid w:val="00AF1959"/>
    <w:rsid w:val="00D370D5"/>
    <w:rsid w:val="00D7473B"/>
    <w:rsid w:val="00F8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7F9D8-A55D-4821-A50F-93D8E9AF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52B0-8896-468F-9EE9-67B8C96A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ychuk</dc:creator>
  <cp:keywords/>
  <dc:description/>
  <cp:lastModifiedBy>Zghek</cp:lastModifiedBy>
  <cp:revision>9</cp:revision>
  <cp:lastPrinted>2020-03-02T03:58:00Z</cp:lastPrinted>
  <dcterms:created xsi:type="dcterms:W3CDTF">2020-03-02T03:14:00Z</dcterms:created>
  <dcterms:modified xsi:type="dcterms:W3CDTF">2020-04-16T01:05:00Z</dcterms:modified>
</cp:coreProperties>
</file>